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○第　　　号　</w:t>
      </w:r>
    </w:p>
    <w:p w:rsidR="000D7817" w:rsidRPr="000D7817" w:rsidRDefault="00BD326A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令和</w:t>
      </w:r>
      <w:bookmarkStart w:id="0" w:name="_GoBack"/>
      <w:bookmarkEnd w:id="0"/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年　月　日　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○○○市町村教育委員会教育長　殿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市町村立○○小・中学校　</w:t>
      </w:r>
    </w:p>
    <w:p w:rsidR="000D7817" w:rsidRPr="000D7817" w:rsidRDefault="000D7817" w:rsidP="000D781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校長</w:t>
      </w:r>
    </w:p>
    <w:p w:rsidR="000D7817" w:rsidRPr="000D7817" w:rsidRDefault="0049625A" w:rsidP="0049625A">
      <w:pPr>
        <w:overflowPunct w:val="0"/>
        <w:ind w:firstLineChars="3100" w:firstLine="7661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t>（公印省略</w:t>
      </w:r>
      <w:r>
        <w:rPr>
          <w:rFonts w:ascii="ＭＳ 明朝" w:eastAsia="ＭＳ 明朝" w:hAnsi="Times New Roman" w:cs="Times New Roman"/>
          <w:color w:val="000000"/>
          <w:kern w:val="0"/>
        </w:rPr>
        <w:t>）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指　導　主　事　の　学　校　訪　問　に　つ　い　て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このことについて、下記のとおり希望します。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2077"/>
        <w:gridCol w:w="2078"/>
        <w:gridCol w:w="2078"/>
        <w:gridCol w:w="2827"/>
      </w:tblGrid>
      <w:tr w:rsidR="00DF6173" w:rsidTr="00DF6173">
        <w:trPr>
          <w:trHeight w:val="557"/>
        </w:trPr>
        <w:tc>
          <w:tcPr>
            <w:tcW w:w="2645" w:type="dxa"/>
            <w:gridSpan w:val="2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fitText w:val="2347" w:id="1667484164"/>
              </w:rPr>
              <w:t>学校の教育目</w:t>
            </w: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fitText w:val="2347" w:id="1667484164"/>
              </w:rPr>
              <w:t>標</w:t>
            </w:r>
          </w:p>
        </w:tc>
        <w:tc>
          <w:tcPr>
            <w:tcW w:w="6983" w:type="dxa"/>
            <w:gridSpan w:val="3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</w:tr>
      <w:tr w:rsidR="00DF6173" w:rsidTr="00DF6173">
        <w:trPr>
          <w:trHeight w:val="551"/>
        </w:trPr>
        <w:tc>
          <w:tcPr>
            <w:tcW w:w="2645" w:type="dxa"/>
            <w:gridSpan w:val="2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31"/>
                <w:kern w:val="0"/>
                <w:fitText w:val="2347" w:id="1667484163"/>
              </w:rPr>
              <w:t>本年度の努力目</w:t>
            </w: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-3"/>
                <w:kern w:val="0"/>
                <w:fitText w:val="2347" w:id="1667484163"/>
              </w:rPr>
              <w:t>標</w:t>
            </w:r>
          </w:p>
        </w:tc>
        <w:tc>
          <w:tcPr>
            <w:tcW w:w="6983" w:type="dxa"/>
            <w:gridSpan w:val="3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</w:tr>
      <w:tr w:rsidR="00DF6173" w:rsidTr="00DF6173">
        <w:trPr>
          <w:trHeight w:val="573"/>
        </w:trPr>
        <w:tc>
          <w:tcPr>
            <w:tcW w:w="2645" w:type="dxa"/>
            <w:gridSpan w:val="2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135"/>
                <w:kern w:val="0"/>
                <w:fitText w:val="2347" w:id="1667484165"/>
              </w:rPr>
              <w:t>研究テー</w:t>
            </w:r>
            <w:r w:rsidRPr="000D7817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347" w:id="1667484165"/>
              </w:rPr>
              <w:t>マ</w:t>
            </w:r>
          </w:p>
        </w:tc>
        <w:tc>
          <w:tcPr>
            <w:tcW w:w="6983" w:type="dxa"/>
            <w:gridSpan w:val="3"/>
            <w:vAlign w:val="center"/>
          </w:tcPr>
          <w:p w:rsidR="00DF6173" w:rsidRDefault="00DF6173" w:rsidP="00DF617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</w:tr>
      <w:tr w:rsidR="000D7817" w:rsidTr="00DF6173">
        <w:trPr>
          <w:trHeight w:val="1168"/>
        </w:trPr>
        <w:tc>
          <w:tcPr>
            <w:tcW w:w="568" w:type="dxa"/>
            <w:vMerge w:val="restart"/>
            <w:textDirection w:val="tbRlV"/>
            <w:vAlign w:val="center"/>
          </w:tcPr>
          <w:p w:rsidR="000D7817" w:rsidRDefault="000D7817" w:rsidP="005E4E66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計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画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訪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問</w:t>
            </w:r>
          </w:p>
        </w:tc>
        <w:tc>
          <w:tcPr>
            <w:tcW w:w="2077" w:type="dxa"/>
            <w:vAlign w:val="center"/>
          </w:tcPr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１希望</w:t>
            </w: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２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希望</w:t>
            </w: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</w:t>
            </w:r>
            <w:r w:rsidR="005E4E66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３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希望</w:t>
            </w:r>
          </w:p>
          <w:p w:rsidR="000D7817" w:rsidRDefault="000D7817" w:rsidP="005E4E6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827" w:type="dxa"/>
            <w:vAlign w:val="center"/>
          </w:tcPr>
          <w:p w:rsidR="00DF6173" w:rsidRDefault="005E4E66" w:rsidP="00DF6173">
            <w:pPr>
              <w:overflowPunct w:val="0"/>
              <w:ind w:firstLineChars="100" w:firstLine="247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集中授業</w:t>
            </w:r>
            <w:r w:rsidR="00DF6173"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について</w:t>
            </w:r>
          </w:p>
          <w:p w:rsidR="00DF6173" w:rsidRDefault="00DF6173" w:rsidP="00DF6173">
            <w:pPr>
              <w:overflowPunct w:val="0"/>
              <w:ind w:firstLineChars="400" w:firstLine="988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（○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で囲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）</w:t>
            </w:r>
          </w:p>
        </w:tc>
      </w:tr>
      <w:tr w:rsidR="000D7817" w:rsidTr="00DF6173">
        <w:trPr>
          <w:trHeight w:val="1168"/>
        </w:trPr>
        <w:tc>
          <w:tcPr>
            <w:tcW w:w="568" w:type="dxa"/>
            <w:vMerge/>
            <w:textDirection w:val="tbRlV"/>
            <w:vAlign w:val="center"/>
          </w:tcPr>
          <w:p w:rsidR="000D7817" w:rsidRDefault="000D7817" w:rsidP="005E4E66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7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Default="005E4E66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827" w:type="dxa"/>
            <w:vAlign w:val="center"/>
          </w:tcPr>
          <w:p w:rsidR="000D7817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有…教科、領域名</w:t>
            </w:r>
          </w:p>
          <w:p w:rsidR="00DF6173" w:rsidRDefault="00DF6173" w:rsidP="00DF617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無</w:t>
            </w:r>
          </w:p>
        </w:tc>
      </w:tr>
      <w:tr w:rsidR="00DF6173" w:rsidTr="00DF6173">
        <w:trPr>
          <w:trHeight w:val="1168"/>
        </w:trPr>
        <w:tc>
          <w:tcPr>
            <w:tcW w:w="568" w:type="dxa"/>
            <w:vMerge w:val="restart"/>
            <w:textDirection w:val="tbRlV"/>
            <w:vAlign w:val="center"/>
          </w:tcPr>
          <w:p w:rsidR="00DF6173" w:rsidRDefault="00DF6173" w:rsidP="00DF6173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要　請　訪　問</w:t>
            </w:r>
          </w:p>
        </w:tc>
        <w:tc>
          <w:tcPr>
            <w:tcW w:w="2077" w:type="dxa"/>
            <w:vAlign w:val="center"/>
          </w:tcPr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１希望</w:t>
            </w: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２希望</w:t>
            </w: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第３希望</w:t>
            </w:r>
          </w:p>
          <w:p w:rsidR="00DF6173" w:rsidRDefault="00DF6173" w:rsidP="00DF617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827" w:type="dxa"/>
            <w:vAlign w:val="center"/>
          </w:tcPr>
          <w:p w:rsidR="00DF6173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集中授業について</w:t>
            </w:r>
          </w:p>
          <w:p w:rsidR="00DF6173" w:rsidRDefault="00DF6173" w:rsidP="00DF6173">
            <w:pPr>
              <w:overflowPunct w:val="0"/>
              <w:ind w:firstLineChars="400" w:firstLine="988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（○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で囲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）</w:t>
            </w:r>
          </w:p>
        </w:tc>
      </w:tr>
      <w:tr w:rsidR="000D7817" w:rsidTr="00DF6173">
        <w:trPr>
          <w:trHeight w:val="1168"/>
        </w:trPr>
        <w:tc>
          <w:tcPr>
            <w:tcW w:w="568" w:type="dxa"/>
            <w:vMerge/>
          </w:tcPr>
          <w:p w:rsidR="000D7817" w:rsidRDefault="000D7817" w:rsidP="000D78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7" w:type="dxa"/>
            <w:vAlign w:val="center"/>
          </w:tcPr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0D7817" w:rsidRPr="00DF6173" w:rsidRDefault="00DF6173" w:rsidP="00DF6173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078" w:type="dxa"/>
            <w:vAlign w:val="center"/>
          </w:tcPr>
          <w:p w:rsidR="000D7817" w:rsidRDefault="000D7817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 xml:space="preserve">　日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）</w:t>
            </w:r>
          </w:p>
          <w:p w:rsidR="00DF6173" w:rsidRDefault="00DF6173" w:rsidP="00DF617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827" w:type="dxa"/>
            <w:vAlign w:val="center"/>
          </w:tcPr>
          <w:p w:rsidR="00DF6173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有…教科、領域名</w:t>
            </w:r>
          </w:p>
          <w:p w:rsidR="00DF6173" w:rsidRDefault="00DF6173" w:rsidP="00DF617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）</w:t>
            </w:r>
          </w:p>
          <w:p w:rsidR="000D7817" w:rsidRDefault="00DF6173" w:rsidP="00DF6173">
            <w:pPr>
              <w:overflowPunct w:val="0"/>
              <w:ind w:firstLineChars="100" w:firstLine="247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無</w:t>
            </w:r>
          </w:p>
        </w:tc>
      </w:tr>
      <w:tr w:rsidR="00DF6173" w:rsidTr="00F30FB7">
        <w:trPr>
          <w:cantSplit/>
          <w:trHeight w:val="1134"/>
        </w:trPr>
        <w:tc>
          <w:tcPr>
            <w:tcW w:w="568" w:type="dxa"/>
            <w:textDirection w:val="tbRlV"/>
            <w:vAlign w:val="center"/>
          </w:tcPr>
          <w:p w:rsidR="00DF6173" w:rsidRDefault="00DF6173" w:rsidP="005E4E66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備　考</w:t>
            </w:r>
          </w:p>
        </w:tc>
        <w:tc>
          <w:tcPr>
            <w:tcW w:w="9060" w:type="dxa"/>
            <w:gridSpan w:val="4"/>
          </w:tcPr>
          <w:p w:rsidR="00DF6173" w:rsidRDefault="00DF6173" w:rsidP="000D78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0D78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:rsidR="00DF6173" w:rsidRDefault="00DF6173" w:rsidP="000D781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</w:tr>
    </w:tbl>
    <w:p w:rsidR="00EE619E" w:rsidRPr="000D7817" w:rsidRDefault="000D7817" w:rsidP="00DF6173">
      <w:pPr>
        <w:ind w:firstLineChars="100" w:firstLine="247"/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※訪問希望日はある程度、期日に幅をもたせて第３希望まで記入願います。</w:t>
      </w:r>
    </w:p>
    <w:sectPr w:rsidR="00EE619E" w:rsidRPr="000D7817" w:rsidSect="00DF617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14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653"/>
    <w:multiLevelType w:val="hybridMultilevel"/>
    <w:tmpl w:val="B33C7EA6"/>
    <w:lvl w:ilvl="0" w:tplc="87927518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7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85"/>
    <w:rsid w:val="00054A15"/>
    <w:rsid w:val="000B413F"/>
    <w:rsid w:val="000D7817"/>
    <w:rsid w:val="001F3722"/>
    <w:rsid w:val="00332CA3"/>
    <w:rsid w:val="00347444"/>
    <w:rsid w:val="0049625A"/>
    <w:rsid w:val="0054259F"/>
    <w:rsid w:val="005E4E66"/>
    <w:rsid w:val="006C52FC"/>
    <w:rsid w:val="00B03508"/>
    <w:rsid w:val="00BD1084"/>
    <w:rsid w:val="00BD326A"/>
    <w:rsid w:val="00CF7AB6"/>
    <w:rsid w:val="00DD4C85"/>
    <w:rsid w:val="00DE5282"/>
    <w:rsid w:val="00DF6173"/>
    <w:rsid w:val="00ED30D5"/>
    <w:rsid w:val="00EE619E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053737-D16C-470B-A97E-4700B1F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rsid w:val="00EE619E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 w:cs="ＭＳ 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C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C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EE619E"/>
    <w:rPr>
      <w:rFonts w:ascii="Arial" w:eastAsia="ＭＳ ゴシック" w:hAnsi="Arial" w:cs="ＭＳ ゴシック"/>
      <w:kern w:val="0"/>
      <w:sz w:val="21"/>
      <w:szCs w:val="21"/>
    </w:rPr>
  </w:style>
  <w:style w:type="table" w:styleId="a7">
    <w:name w:val="Table Grid"/>
    <w:basedOn w:val="a1"/>
    <w:uiPriority w:val="39"/>
    <w:rsid w:val="0054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E40D-C64D-434E-A561-11FC02DB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335</dc:creator>
  <cp:keywords/>
  <dc:description/>
  <cp:lastModifiedBy>Windows ユーザー</cp:lastModifiedBy>
  <cp:revision>6</cp:revision>
  <cp:lastPrinted>2018-03-12T05:34:00Z</cp:lastPrinted>
  <dcterms:created xsi:type="dcterms:W3CDTF">2018-03-12T05:48:00Z</dcterms:created>
  <dcterms:modified xsi:type="dcterms:W3CDTF">2020-04-07T23:50:00Z</dcterms:modified>
</cp:coreProperties>
</file>